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5B8" w:rsidRDefault="005745B8">
      <w:r>
        <w:separator/>
      </w:r>
    </w:p>
  </w:endnote>
  <w:endnote w:type="continuationSeparator" w:id="1">
    <w:p w:rsidR="005745B8" w:rsidRDefault="0057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5B8" w:rsidRDefault="005745B8">
      <w:r>
        <w:separator/>
      </w:r>
    </w:p>
  </w:footnote>
  <w:footnote w:type="continuationSeparator" w:id="1">
    <w:p w:rsidR="005745B8" w:rsidRDefault="00574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5575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5575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509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4B2B47">
      <w:t xml:space="preserve"> </w:t>
    </w:r>
    <w:r w:rsidR="004D4D72">
      <w:t xml:space="preserve">  </w:t>
    </w:r>
    <w:r w:rsidR="00822509">
      <w:t>25 сентября 2023 года</w:t>
    </w:r>
    <w:r w:rsidR="004D4D72">
      <w:t xml:space="preserve">                 </w:t>
    </w:r>
    <w:r w:rsidR="005B31BE">
      <w:t xml:space="preserve">№ </w:t>
    </w:r>
    <w:r w:rsidR="00822509">
      <w:t>2507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B547A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C497D"/>
    <w:rsid w:val="001E2362"/>
    <w:rsid w:val="001F17F9"/>
    <w:rsid w:val="00200085"/>
    <w:rsid w:val="002033DE"/>
    <w:rsid w:val="00214538"/>
    <w:rsid w:val="00217009"/>
    <w:rsid w:val="00224974"/>
    <w:rsid w:val="00232D6A"/>
    <w:rsid w:val="002404A1"/>
    <w:rsid w:val="0025126C"/>
    <w:rsid w:val="00261663"/>
    <w:rsid w:val="00266139"/>
    <w:rsid w:val="0027241E"/>
    <w:rsid w:val="00286DA8"/>
    <w:rsid w:val="002872A3"/>
    <w:rsid w:val="0029436C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52BB"/>
    <w:rsid w:val="00336979"/>
    <w:rsid w:val="00351A7E"/>
    <w:rsid w:val="0035694D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47"/>
    <w:rsid w:val="004B2BCA"/>
    <w:rsid w:val="004B360E"/>
    <w:rsid w:val="004B3CA9"/>
    <w:rsid w:val="004B5410"/>
    <w:rsid w:val="004B5D1B"/>
    <w:rsid w:val="004C1248"/>
    <w:rsid w:val="004C2CB3"/>
    <w:rsid w:val="004C6237"/>
    <w:rsid w:val="004D47D0"/>
    <w:rsid w:val="004D4D72"/>
    <w:rsid w:val="004D672D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575B6"/>
    <w:rsid w:val="00567B3C"/>
    <w:rsid w:val="005715A7"/>
    <w:rsid w:val="005745B8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E5ED6"/>
    <w:rsid w:val="007F0E05"/>
    <w:rsid w:val="007F6A57"/>
    <w:rsid w:val="007F731C"/>
    <w:rsid w:val="008051A1"/>
    <w:rsid w:val="0080686B"/>
    <w:rsid w:val="008110A8"/>
    <w:rsid w:val="00813946"/>
    <w:rsid w:val="008151CC"/>
    <w:rsid w:val="00820AE1"/>
    <w:rsid w:val="00822509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402A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D244E"/>
    <w:rsid w:val="009E252B"/>
    <w:rsid w:val="009E5F00"/>
    <w:rsid w:val="009E5FDD"/>
    <w:rsid w:val="009E6166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42C39"/>
    <w:rsid w:val="00B505E4"/>
    <w:rsid w:val="00B521C9"/>
    <w:rsid w:val="00B55B89"/>
    <w:rsid w:val="00B637D8"/>
    <w:rsid w:val="00B64AA2"/>
    <w:rsid w:val="00B72777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53D3F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50FC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168F"/>
    <w:rsid w:val="00F36593"/>
    <w:rsid w:val="00F42FF0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0</cp:revision>
  <cp:lastPrinted>2023-07-25T13:06:00Z</cp:lastPrinted>
  <dcterms:created xsi:type="dcterms:W3CDTF">2021-10-15T06:44:00Z</dcterms:created>
  <dcterms:modified xsi:type="dcterms:W3CDTF">2023-09-26T11:54:00Z</dcterms:modified>
</cp:coreProperties>
</file>